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7AF65275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F614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1C0F7790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F614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  <w:proofErr w:type="gramStart"/>
            <w:r w:rsidR="00F614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»_</w:t>
            </w:r>
            <w:proofErr w:type="gramEnd"/>
            <w:r w:rsidR="00F614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12FBC7E5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proofErr w:type="spellStart"/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хов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</w:t>
      </w:r>
      <w:proofErr w:type="spellEnd"/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7E1A5581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proofErr w:type="spellStart"/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хов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</w:t>
      </w:r>
      <w:proofErr w:type="spellEnd"/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5C994E6B" w:rsidR="00877A7D" w:rsidRPr="00C76400" w:rsidRDefault="002263FC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2263FC">
              <w:rPr>
                <w:rFonts w:ascii="Times New Roman" w:hAnsi="Times New Roman" w:cs="Times New Roman"/>
                <w:lang w:eastAsia="en-US"/>
              </w:rPr>
              <w:t>104,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0062380A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2263FC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4DD9E4DE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991BC7">
        <w:rPr>
          <w:rFonts w:ascii="Times New Roman" w:hAnsi="Times New Roman" w:cs="Times New Roman"/>
          <w:sz w:val="20"/>
          <w:szCs w:val="20"/>
        </w:rPr>
        <w:t xml:space="preserve">15 (пятнадцати) </w:t>
      </w:r>
      <w:r w:rsidRPr="00C76400">
        <w:rPr>
          <w:rFonts w:ascii="Times New Roman" w:hAnsi="Times New Roman" w:cs="Times New Roman"/>
          <w:sz w:val="20"/>
          <w:szCs w:val="20"/>
        </w:rPr>
        <w:t>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</w:t>
      </w:r>
      <w:r w:rsidR="004C6685" w:rsidRPr="00C76400">
        <w:rPr>
          <w:rFonts w:ascii="Times New Roman" w:hAnsi="Times New Roman" w:cs="Times New Roman"/>
          <w:sz w:val="20"/>
          <w:szCs w:val="20"/>
        </w:rPr>
        <w:lastRenderedPageBreak/>
        <w:t xml:space="preserve">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530C90F4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2263FC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1F2D04D2" w:rsidR="005A15C9" w:rsidRPr="006E60D9" w:rsidRDefault="006B1D0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60558D1D" w:rsidR="00D32BF1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497" w:rsidRPr="00C76400" w14:paraId="6F481EEA" w14:textId="77777777" w:rsidTr="002263FC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7F60F8A5" w:rsidR="00355497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6E5EA998" w:rsidR="00696E01" w:rsidRPr="00F61475" w:rsidRDefault="00AA0A8B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1475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536D99A0" w:rsidR="00696E01" w:rsidRPr="00F61475" w:rsidRDefault="00AA0A8B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1475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                                     </w:t>
      </w:r>
      <w:r w:rsidR="00696E01" w:rsidRPr="00F6147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F61475" w:rsidRPr="00F61475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351"/>
        <w:gridCol w:w="851"/>
        <w:gridCol w:w="2693"/>
        <w:gridCol w:w="1417"/>
        <w:gridCol w:w="1417"/>
        <w:gridCol w:w="1701"/>
        <w:gridCol w:w="851"/>
      </w:tblGrid>
      <w:tr w:rsidR="00F61475" w:rsidRPr="0051508B" w14:paraId="272DD9F2" w14:textId="77777777" w:rsidTr="0080372B">
        <w:trPr>
          <w:jc w:val="center"/>
        </w:trPr>
        <w:tc>
          <w:tcPr>
            <w:tcW w:w="487" w:type="dxa"/>
            <w:vMerge w:val="restart"/>
            <w:vAlign w:val="center"/>
          </w:tcPr>
          <w:p w14:paraId="061578EB" w14:textId="0DE7B4CD" w:rsidR="00F61475" w:rsidRPr="0051508B" w:rsidRDefault="00F61475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7729" w:type="dxa"/>
            <w:gridSpan w:val="5"/>
            <w:vAlign w:val="center"/>
          </w:tcPr>
          <w:p w14:paraId="4CFF5866" w14:textId="4C5738C7" w:rsidR="00F61475" w:rsidRPr="0051508B" w:rsidRDefault="00F61475" w:rsidP="004024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ъект</w:t>
            </w: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овой связи (ОПС)</w:t>
            </w:r>
          </w:p>
        </w:tc>
        <w:tc>
          <w:tcPr>
            <w:tcW w:w="2552" w:type="dxa"/>
            <w:gridSpan w:val="2"/>
            <w:vAlign w:val="center"/>
          </w:tcPr>
          <w:p w14:paraId="42A82C33" w14:textId="2D0FC5CF" w:rsidR="00F61475" w:rsidRPr="0051508B" w:rsidRDefault="00F61475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F61475" w:rsidRPr="0051508B" w14:paraId="5622F165" w14:textId="77777777" w:rsidTr="0080372B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DA91F2" w14:textId="28217FA9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DCB0D" w14:textId="2FAE8DC0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D52210" w14:textId="77777777" w:rsidR="00F61475" w:rsidRPr="0051508B" w:rsidRDefault="00F61475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F61475" w:rsidRPr="0051508B" w:rsidRDefault="00F61475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417" w:type="dxa"/>
            <w:vAlign w:val="center"/>
          </w:tcPr>
          <w:p w14:paraId="2BEF2EFC" w14:textId="7EE82DBF" w:rsidR="00F61475" w:rsidRPr="0051508B" w:rsidRDefault="009544DA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7" w:type="dxa"/>
            <w:vAlign w:val="center"/>
          </w:tcPr>
          <w:p w14:paraId="4501E31F" w14:textId="715A2FF8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701" w:type="dxa"/>
            <w:vAlign w:val="center"/>
          </w:tcPr>
          <w:p w14:paraId="7472F9EB" w14:textId="7183DAEC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9EAAE85" w14:textId="06BBA2C4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3</w:t>
            </w:r>
          </w:p>
        </w:tc>
      </w:tr>
      <w:tr w:rsidR="00F61475" w:rsidRPr="0051508B" w14:paraId="2F6C7D7C" w14:textId="77777777" w:rsidTr="0080372B">
        <w:trPr>
          <w:jc w:val="center"/>
        </w:trPr>
        <w:tc>
          <w:tcPr>
            <w:tcW w:w="487" w:type="dxa"/>
            <w:vAlign w:val="center"/>
          </w:tcPr>
          <w:p w14:paraId="1593A050" w14:textId="77777777" w:rsidR="00F61475" w:rsidRPr="0051508B" w:rsidRDefault="00F61475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vAlign w:val="center"/>
          </w:tcPr>
          <w:p w14:paraId="2346257C" w14:textId="11EA56FC" w:rsidR="00F61475" w:rsidRPr="0051508B" w:rsidRDefault="00F61475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</w:t>
            </w:r>
            <w:r w:rsidRPr="00515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F61475" w:rsidRPr="0051508B" w14:paraId="5E78EB6C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16DC74" w14:textId="60527A35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4940" w14:textId="230DA95F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бузова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линка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E082" w14:textId="5E276CF7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49A" w14:textId="77777777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B69D8BE" w14:textId="77777777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0570F79" w14:textId="05962082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. Арбузова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линка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C93C746" w14:textId="19FB871C" w:rsidR="00F61475" w:rsidRPr="00AB60D1" w:rsidRDefault="00F61475" w:rsidP="00AB60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E44" w14:textId="481039A9" w:rsidR="00F61475" w:rsidRPr="00047D86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F93" w14:textId="1050D587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 w:rsidRPr="0004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68766" w14:textId="165D30F5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01FC" w14:textId="7315EDBE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F61475" w:rsidRPr="0051508B" w14:paraId="2CD05936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C76D5" w14:textId="57271F44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B91A" w14:textId="7E3C6D87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C741" w14:textId="6F42CD6D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31DE" w14:textId="77777777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7CD3EB" w14:textId="617B0C85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р. Береза, 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672A" w14:textId="06AC5102" w:rsidR="00F61475" w:rsidRDefault="0080372B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A6E6" w14:textId="081C4721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1BF2B" w14:textId="176E87D4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809C" w14:textId="02E71597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F61475" w:rsidRPr="0051508B" w14:paraId="3A0DFE98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FB2D81" w14:textId="12E74FA5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933D" w14:textId="6AF9115C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ыш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226" w14:textId="701BF652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841A" w14:textId="77777777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54C2A46" w14:textId="547C16E0" w:rsidR="00F61475" w:rsidRDefault="00F61475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СП "Полонская волость", </w:t>
            </w:r>
          </w:p>
          <w:p w14:paraId="794BB05C" w14:textId="2B31EC8A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ышово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ул. Гагаринск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DE9" w14:textId="6A96BC07" w:rsidR="00F61475" w:rsidRDefault="0080372B" w:rsidP="00DE41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           13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157" w14:textId="3FE18179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13A0" w14:textId="065D9973" w:rsidR="00F61475" w:rsidRPr="0051508B" w:rsidRDefault="00F61475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C5FA" w14:textId="02D9B976" w:rsidR="00F61475" w:rsidRPr="0051508B" w:rsidRDefault="0080372B" w:rsidP="00DE41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</w:tr>
      <w:tr w:rsidR="00F61475" w:rsidRPr="0051508B" w14:paraId="53FE3027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B4A76" w14:textId="02E582DE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3F05" w14:textId="4CAA23A1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ий М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9ED4" w14:textId="63498200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E6BB" w14:textId="3786707C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остская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Верхний мос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П. Дубровского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4B9" w14:textId="6D4FE735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8:30-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8B39" w14:textId="4930D98C" w:rsidR="00F61475" w:rsidRPr="0051508B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C3C7" w14:textId="0B99D19B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7A5E" w14:textId="5195ADBB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F61475" w:rsidRPr="0051508B" w14:paraId="7EE4E757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5701F" w14:textId="35DFC698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2FDA" w14:textId="692688E1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88D3" w14:textId="065E15C1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085F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448DD31" w14:textId="5053DFE1" w:rsidR="00F61475" w:rsidRPr="00AB60D1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ен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Дубровно, д. б/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B533" w14:textId="77777777" w:rsidR="0080372B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: </w:t>
            </w:r>
          </w:p>
          <w:p w14:paraId="72A71EAD" w14:textId="77777777" w:rsidR="0080372B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:00-16:00,                            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2580021" w14:textId="3B4C2152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9923" w14:textId="72169A7C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1A2C3" w14:textId="26EE02C5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04E1" w14:textId="5F0EAD48" w:rsidR="00F61475" w:rsidRPr="0051508B" w:rsidRDefault="0080372B" w:rsidP="00AA0A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F61475" w:rsidRPr="0051508B" w14:paraId="44406B96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18105C" w14:textId="56D02302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37C" w14:textId="47B74CF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429F" w14:textId="5E1087BB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5A0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E0FC139" w14:textId="030A5B2C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ков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ово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280E" w14:textId="6F657D96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476" w14:textId="683183F3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62D57" w14:textId="13ED087A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40CA" w14:textId="52E4AB48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F61475" w:rsidRPr="0051508B" w14:paraId="715C61B9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C2A09" w14:textId="313B4ADB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597" w14:textId="526EF7D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ые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52" w14:textId="0626E1C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AF65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5106C6B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офанов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, </w:t>
            </w:r>
          </w:p>
          <w:p w14:paraId="60828ADB" w14:textId="3CC0A1EA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Лютые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59F2" w14:textId="66B9440C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C1F" w14:textId="4E9FF9B0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01EB3" w14:textId="076AD9AF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B721" w14:textId="66DD1785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F61475" w:rsidRPr="0051508B" w14:paraId="68590C8F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4E504" w14:textId="6E10D58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AC15" w14:textId="329F1E7D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9578" w14:textId="1D6164B3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5E5C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B0F8696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01881CA" w14:textId="221C199E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авская волость", </w:t>
            </w:r>
          </w:p>
          <w:p w14:paraId="3446BBC0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авы, </w:t>
            </w:r>
          </w:p>
          <w:p w14:paraId="5FE2EF63" w14:textId="72F175F2" w:rsidR="00F61475" w:rsidRPr="00AB60D1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им С.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а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290" w14:textId="49285B6D" w:rsidR="00F61475" w:rsidRDefault="0080372B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803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1B4E" w14:textId="6A3AAACE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A50B6" w14:textId="7971EDC3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13A2" w14:textId="77A611F2" w:rsidR="00F61475" w:rsidRPr="0051508B" w:rsidRDefault="0080372B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F61475" w:rsidRPr="0051508B" w14:paraId="2175C947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9EDAC" w14:textId="104FF3B5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E0CF" w14:textId="0C64444A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ой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2D2" w14:textId="7D9C8CE4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C58D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5467181" w14:textId="45922F9F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9593198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мост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Шмойлово, </w:t>
            </w:r>
          </w:p>
          <w:p w14:paraId="76F61229" w14:textId="2D40E7DB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, 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95F8" w14:textId="3C5640C7" w:rsidR="00F61475" w:rsidRDefault="00004712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FC67" w14:textId="256297F7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5C525" w14:textId="042265F5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1273" w14:textId="45CF1E00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F61475" w:rsidRPr="0051508B" w14:paraId="1FA1E02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D38B61" w14:textId="05FA84DE" w:rsidR="00F61475" w:rsidRPr="0051508B" w:rsidRDefault="00F61475" w:rsidP="00004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0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DF15" w14:textId="22FDEDE6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F01C" w14:textId="029C5AD0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D670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DFC7EA1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х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D6BC491" w14:textId="77777777" w:rsidR="00F61475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олонская волость", </w:t>
            </w:r>
          </w:p>
          <w:p w14:paraId="052046F4" w14:textId="075C5D16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Ясно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995B" w14:textId="1B1187F6" w:rsidR="00F61475" w:rsidRDefault="00004712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004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4644" w14:textId="526C925B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7D44" w14:textId="0D5D724A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C7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5605" w14:textId="7FF94861" w:rsidR="00F61475" w:rsidRPr="0051508B" w:rsidRDefault="00004712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F61475" w:rsidRPr="0051508B" w14:paraId="692701FC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2253C57D" w14:textId="2B84260E" w:rsidR="00F61475" w:rsidRPr="0051508B" w:rsidRDefault="00F61475" w:rsidP="00E062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C0D4D" w14:textId="5AEA92A6" w:rsidR="00F61475" w:rsidRPr="0051508B" w:rsidRDefault="00004712" w:rsidP="00E062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47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32</w:t>
            </w:r>
          </w:p>
        </w:tc>
      </w:tr>
      <w:tr w:rsidR="00F61475" w:rsidRPr="0051508B" w14:paraId="73D0F03A" w14:textId="77777777" w:rsidTr="0080372B">
        <w:trPr>
          <w:jc w:val="center"/>
        </w:trPr>
        <w:tc>
          <w:tcPr>
            <w:tcW w:w="487" w:type="dxa"/>
            <w:vAlign w:val="center"/>
          </w:tcPr>
          <w:p w14:paraId="001DF66A" w14:textId="77777777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vAlign w:val="center"/>
          </w:tcPr>
          <w:p w14:paraId="73E358C2" w14:textId="3A54AD0C" w:rsidR="00F61475" w:rsidRPr="0051508B" w:rsidRDefault="00F61475" w:rsidP="00E0625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н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</w:t>
            </w:r>
            <w:r w:rsidRPr="00515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F61475" w:rsidRPr="0051508B" w14:paraId="7243EBA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505D5" w14:textId="5CA88E80" w:rsidR="00F61475" w:rsidRPr="0051508B" w:rsidRDefault="004355DC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B158" w14:textId="72791E9A" w:rsidR="00F61475" w:rsidRPr="0051508B" w:rsidRDefault="004355DC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533" w14:textId="54E58736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344" w14:textId="59E7C28C" w:rsidR="00F61475" w:rsidRPr="0051508B" w:rsidRDefault="00F61475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вский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О "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ское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 "Дно", д. Большое 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крово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Почтовы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E42" w14:textId="77777777" w:rsidR="004355DC" w:rsidRDefault="004355DC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5C45F0D" w14:textId="0CCB2BFD" w:rsidR="00F61475" w:rsidRDefault="004355DC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5418" w14:textId="301C4D45" w:rsidR="00F61475" w:rsidRPr="0051508B" w:rsidRDefault="00004712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61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6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05FE" w14:textId="411C2DCB" w:rsidR="00F61475" w:rsidRPr="0051508B" w:rsidRDefault="00F61475" w:rsidP="00E062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C2FB" w14:textId="7D6590E6" w:rsidR="00F61475" w:rsidRPr="0051508B" w:rsidRDefault="004355DC" w:rsidP="00E06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</w:tr>
      <w:tr w:rsidR="004355DC" w:rsidRPr="0051508B" w14:paraId="331829C1" w14:textId="77777777" w:rsidTr="00B728D7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72182" w14:textId="5CF7404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3D51" w14:textId="0971C42E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EBAB" w14:textId="6C7FD8C6" w:rsidR="004355DC" w:rsidRPr="00E06252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0961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5F0CC59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1DC1A6C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Искровская волость", </w:t>
            </w:r>
          </w:p>
          <w:p w14:paraId="73EE5B87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. Белая, ул. Центральная, </w:t>
            </w:r>
          </w:p>
          <w:p w14:paraId="28CEF583" w14:textId="1A3A3006" w:rsidR="004355DC" w:rsidRPr="00E06252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CD8" w14:textId="0CA49F03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н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7488" w14:textId="455128D3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6BFC" w14:textId="55980DE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93" w14:textId="7F10F21E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</w:tr>
      <w:tr w:rsidR="004355DC" w:rsidRPr="0051508B" w14:paraId="6465688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66057" w14:textId="3368C9B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99C9" w14:textId="6DAAA211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5FD" w14:textId="46185106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373B" w14:textId="40FC0E71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82CD13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519DC2AB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Искровская волость", </w:t>
            </w:r>
          </w:p>
          <w:p w14:paraId="3E43302C" w14:textId="7CFBEAB6" w:rsidR="004355DC" w:rsidRPr="00CB0E8A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Искра, ул. Зиновьева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8564" w14:textId="6BF94CF1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3:00,              14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C17" w14:textId="002CADB6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CFB9C" w14:textId="5FB5FD5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4D90" w14:textId="0D327D3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3BC4C1CE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57A16" w14:textId="1F124C7B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7AD4" w14:textId="7F344DBA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F2E1" w14:textId="1496E79D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6FBD" w14:textId="7C401C11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вский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инская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сть"д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орино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схозная</w:t>
            </w:r>
            <w:proofErr w:type="spellEnd"/>
            <w:r w:rsidRPr="00E06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82DE" w14:textId="1B43C8EB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7D5A" w14:textId="4281B48F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0C574" w14:textId="04F8998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23A" w14:textId="55FEAC13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</w:t>
            </w:r>
          </w:p>
        </w:tc>
      </w:tr>
      <w:tr w:rsidR="004355DC" w:rsidRPr="0051508B" w14:paraId="548C9983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AEB12" w14:textId="20DB507A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E469" w14:textId="659368EF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5F0" w14:textId="632D8D7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416E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3E972C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ов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6AE235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ин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69A87E1E" w14:textId="67684864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кратово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D968134" w14:textId="0C758F96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лнеч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E7B" w14:textId="71EF804A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4293" w14:textId="4D10C1E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0CB81" w14:textId="4EF468D3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065A" w14:textId="4D986F3B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</w:tr>
      <w:tr w:rsidR="004355DC" w:rsidRPr="0051508B" w14:paraId="774B79CF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26ADC39C" w14:textId="58E9427E" w:rsidR="004355DC" w:rsidRPr="0051508B" w:rsidRDefault="004355DC" w:rsidP="004355D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5F02A" w14:textId="4FFBE4E9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9</w:t>
            </w:r>
          </w:p>
        </w:tc>
      </w:tr>
      <w:tr w:rsidR="004355DC" w:rsidRPr="0051508B" w14:paraId="5E560062" w14:textId="77777777" w:rsidTr="0080372B">
        <w:trPr>
          <w:jc w:val="center"/>
        </w:trPr>
        <w:tc>
          <w:tcPr>
            <w:tcW w:w="487" w:type="dxa"/>
            <w:vAlign w:val="center"/>
          </w:tcPr>
          <w:p w14:paraId="2166D284" w14:textId="7777777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vAlign w:val="center"/>
          </w:tcPr>
          <w:p w14:paraId="19EAC360" w14:textId="70AD7E4A" w:rsidR="004355DC" w:rsidRPr="0051508B" w:rsidRDefault="004355DC" w:rsidP="004355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дович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</w:t>
            </w:r>
            <w:r w:rsidRPr="00515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4355DC" w:rsidRPr="0051508B" w14:paraId="4853ECF0" w14:textId="77777777" w:rsidTr="0080372B">
        <w:trPr>
          <w:jc w:val="center"/>
        </w:trPr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5C1B4AE0" w14:textId="73C5520B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61BF" w14:textId="062643FF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A538" w14:textId="050B41F1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2E6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A990567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ович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еревиц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Дубровка,                     ул. Центральная, д. 29, </w:t>
            </w:r>
          </w:p>
          <w:p w14:paraId="272D1E1A" w14:textId="018E492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F8F8" w14:textId="73D8F865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D3C" w14:textId="16EADFB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EFCB4" w14:textId="6484FE9B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714A" w14:textId="0AA01354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3D113F15" w14:textId="77777777" w:rsidTr="0080372B">
        <w:trPr>
          <w:jc w:val="center"/>
        </w:trPr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03167E56" w14:textId="4B763941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6257" w14:textId="72B5F5B8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иш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66D1" w14:textId="31D57C3B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4E25" w14:textId="6C6549C6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р-н </w:t>
            </w:r>
            <w:proofErr w:type="spellStart"/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овичский</w:t>
            </w:r>
            <w:proofErr w:type="spellEnd"/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СП "</w:t>
            </w:r>
            <w:proofErr w:type="spellStart"/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ишенская</w:t>
            </w:r>
            <w:proofErr w:type="spellEnd"/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ишно</w:t>
            </w:r>
            <w:proofErr w:type="spellEnd"/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ул. Центральная, д. 18, пом.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C599" w14:textId="158EDE73" w:rsidR="004355DC" w:rsidRPr="009F2C7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C2B4" w14:textId="0A973569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E07" w14:textId="62F8567C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396" w14:textId="4CE5C009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355DC" w:rsidRPr="0051508B" w14:paraId="7A0A8F6E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72584" w14:textId="30A42020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1557" w14:textId="07B648B3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е Го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8305" w14:textId="770F9FD0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829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203AD2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ович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ьев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01613D8C" w14:textId="674A1C86" w:rsidR="004355DC" w:rsidRPr="00CB0E8A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расные Горки,              ул. Садовая, д. 21, 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E1A" w14:textId="16F091FB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876" w14:textId="4B95EEF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6EDF9" w14:textId="7130E8C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5D41" w14:textId="3FA29FA5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33E480E6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2D62E1" w14:textId="4A188832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0537" w14:textId="2E4FBAB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ерев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0A8" w14:textId="43BBC41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7CC3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8EA570F" w14:textId="771232D8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ович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еревиц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с. Пожеревицы,               ул. Советская 1-я, д.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8D2" w14:textId="71242AFB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C5F8" w14:textId="51FE2285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9AE08" w14:textId="7C5FEBF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5B2B" w14:textId="6B7F9807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</w:tr>
      <w:tr w:rsidR="004355DC" w:rsidRPr="0051508B" w14:paraId="5874182B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1F267B" w14:textId="1C5250B3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DEA1" w14:textId="1002A52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84D4" w14:textId="5087734F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AE2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</w:t>
            </w:r>
          </w:p>
          <w:p w14:paraId="6B0497A6" w14:textId="7DEB9085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ович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еревиц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Сорокино,              ул. Центральн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A32C" w14:textId="55B1B044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:00-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2FA" w14:textId="1D7F3484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9FE99" w14:textId="038020BA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FBE4" w14:textId="7B731E78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3B9B41C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2C1CA4" w14:textId="5A796964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03D" w14:textId="42B0AA68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он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3C6" w14:textId="5A5CCC37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A4EF" w14:textId="0AA3E062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</w:t>
            </w:r>
            <w:proofErr w:type="spellStart"/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р</w:t>
            </w:r>
            <w:proofErr w:type="spellEnd"/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 </w:t>
            </w:r>
            <w:proofErr w:type="spellStart"/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овиченский</w:t>
            </w:r>
            <w:proofErr w:type="spellEnd"/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ьевакая</w:t>
            </w:r>
            <w:proofErr w:type="spellEnd"/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  <w:proofErr w:type="spellStart"/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онка</w:t>
            </w:r>
            <w:proofErr w:type="spellEnd"/>
            <w:r w:rsidRPr="00A863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B99" w14:textId="4CE561D8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5524" w14:textId="6B58E80F" w:rsidR="004355DC" w:rsidRPr="00A8630A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94992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B2AA2" w14:textId="1F184344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98E" w14:textId="4F9CC302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4355DC" w:rsidRPr="0051508B" w14:paraId="135F636C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77E3A" w14:textId="2A43DD53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6211" w14:textId="2306EB7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0EB4" w14:textId="5B84EE6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5C1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F01DE13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ович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он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223C071B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Ясски, ул. Центральная, </w:t>
            </w:r>
          </w:p>
          <w:p w14:paraId="01C5D1C8" w14:textId="0C75E76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6, 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181" w14:textId="6B7B583D" w:rsidR="004355DC" w:rsidRPr="00047D86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C36D" w14:textId="4CCB66C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04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,4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3E949" w14:textId="6574367E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9AAA" w14:textId="74F58437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</w:tr>
      <w:tr w:rsidR="004355DC" w:rsidRPr="0051508B" w14:paraId="42666433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07CAE" w14:textId="5FDDD520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CF9E" w14:textId="3BD74FA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0EA" w14:textId="4E179109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CEB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D23470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proofErr w:type="gram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ович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он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7621F38B" w14:textId="19F2C6CF" w:rsidR="004355DC" w:rsidRPr="00CB0E8A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анки, ул. Центральная, д. 42, пом. 1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370" w14:textId="1C7D6979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A256" w14:textId="3231FC1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6AA6" w14:textId="365B5F15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3EFE" w14:textId="686DBEB7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</w:tr>
      <w:tr w:rsidR="004355DC" w:rsidRPr="0051508B" w14:paraId="531F3B11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75BFE021" w14:textId="5481DD94" w:rsidR="004355DC" w:rsidRPr="0051508B" w:rsidRDefault="004355DC" w:rsidP="004355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5D063B56" w14:textId="38B3F9B6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40</w:t>
            </w:r>
          </w:p>
        </w:tc>
      </w:tr>
      <w:tr w:rsidR="004355DC" w:rsidRPr="0051508B" w14:paraId="32F98FB0" w14:textId="77777777" w:rsidTr="0080372B">
        <w:trPr>
          <w:jc w:val="center"/>
        </w:trPr>
        <w:tc>
          <w:tcPr>
            <w:tcW w:w="487" w:type="dxa"/>
            <w:vAlign w:val="center"/>
          </w:tcPr>
          <w:p w14:paraId="6D6181F6" w14:textId="7777777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vAlign w:val="center"/>
          </w:tcPr>
          <w:p w14:paraId="2DF88B02" w14:textId="473AF0A8" w:rsidR="004355DC" w:rsidRPr="0051508B" w:rsidRDefault="004355DC" w:rsidP="004355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юс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</w:t>
            </w:r>
            <w:r w:rsidRPr="005150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</w:p>
        </w:tc>
      </w:tr>
      <w:tr w:rsidR="004355DC" w:rsidRPr="0051508B" w14:paraId="5FCB7461" w14:textId="77777777" w:rsidTr="0080372B">
        <w:trPr>
          <w:jc w:val="center"/>
        </w:trPr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28599608" w14:textId="030B57D5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787" w14:textId="0A1788E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нь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F89F" w14:textId="43ECB348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A4B6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6C9F34A" w14:textId="1CA8F8E2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76065E0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нье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</w:p>
          <w:p w14:paraId="13E2B68B" w14:textId="248542C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. Виноградова, д.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CD21" w14:textId="6CCD82AC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40C4" w14:textId="42A1C3F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6EDA" w14:textId="0B4C1B41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7E41" w14:textId="05D2904A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4355DC" w:rsidRPr="0051508B" w14:paraId="454A457F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1EA8B" w14:textId="479465BD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9BA7" w14:textId="1471278A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489C" w14:textId="540696C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195B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2E76FBE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FA34612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д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757AA7D9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ды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Советская, </w:t>
            </w:r>
          </w:p>
          <w:p w14:paraId="4E5554B9" w14:textId="6A9872D8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9, пом. 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671" w14:textId="50EB6D6A" w:rsidR="004355DC" w:rsidRDefault="004F6B42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4F6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0D9" w14:textId="52E8D0D9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8112) 649-332,,4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DDADA" w14:textId="01BE35C1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A4C1" w14:textId="415323C0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7</w:t>
            </w:r>
          </w:p>
        </w:tc>
      </w:tr>
      <w:tr w:rsidR="004355DC" w:rsidRPr="0051508B" w14:paraId="6168EB3A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667763E2" w14:textId="71C93727" w:rsidR="004355DC" w:rsidRPr="0051508B" w:rsidRDefault="004355DC" w:rsidP="004355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0D3FBE01" w14:textId="6BBB437A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54</w:t>
            </w:r>
          </w:p>
        </w:tc>
      </w:tr>
      <w:tr w:rsidR="004355DC" w:rsidRPr="0051508B" w14:paraId="78B28B62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5F9B3E" w14:textId="77777777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1" w:type="dxa"/>
            <w:gridSpan w:val="7"/>
            <w:tcBorders>
              <w:top w:val="single" w:sz="4" w:space="0" w:color="auto"/>
            </w:tcBorders>
            <w:vAlign w:val="center"/>
          </w:tcPr>
          <w:p w14:paraId="7AE32FED" w14:textId="288CACDA" w:rsidR="004355DC" w:rsidRPr="0051508B" w:rsidRDefault="004355DC" w:rsidP="004355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расн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</w:t>
            </w: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  <w:tr w:rsidR="004355DC" w:rsidRPr="0051508B" w14:paraId="69012445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5A7" w14:textId="01D62679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27E1" w14:textId="25DB94C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ч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EE7" w14:textId="73E8630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945F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9372B39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го-</w:t>
            </w:r>
            <w:proofErr w:type="gram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ен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ьин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чино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82FFEA7" w14:textId="0357C54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23BB" w14:textId="713AD111" w:rsidR="004355DC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9F1" w14:textId="48A0EC0C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4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D2F" w14:textId="49F04C99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5B79" w14:textId="1D91E7BC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2A71660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BC02" w14:textId="3A934391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7E8E" w14:textId="0F6BB31A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E1A9" w14:textId="31C2ADA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CDA9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CABDB0C" w14:textId="3FE31BAF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</w:t>
            </w: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ен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5622221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Ровное, ул. Народная, </w:t>
            </w:r>
          </w:p>
          <w:p w14:paraId="45E9BC3A" w14:textId="6D7F3D5E" w:rsidR="004355DC" w:rsidRPr="006B1D0E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042" w14:textId="35E93427" w:rsidR="004355DC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, </w:t>
            </w: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C91D" w14:textId="608C72A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4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5245" w14:textId="22B75436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11E" w14:textId="44BBB2EE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26AC8E27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31E7" w14:textId="4A54C8EB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1926" w14:textId="591F0B29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ковиц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A36B" w14:textId="16FC1052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48AF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BE106D4" w14:textId="49C9032B" w:rsidR="004355DC" w:rsidRPr="006B1D0E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го-Краснен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ьин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ковицы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, д. 15, пом. 1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2B" w14:textId="166719FD" w:rsidR="004355DC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, </w:t>
            </w: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9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DE53" w14:textId="071873C0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4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F90E" w14:textId="6E267228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854C" w14:textId="56D08C0D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4355DC" w:rsidRPr="0051508B" w14:paraId="22E442C0" w14:textId="77777777" w:rsidTr="0080372B">
        <w:trPr>
          <w:jc w:val="center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13A" w14:textId="4D4C7BA1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B720" w14:textId="3B7D265E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ед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449" w14:textId="4B35C28F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445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63D99D2E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го-</w:t>
            </w:r>
            <w:proofErr w:type="gram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енский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СП "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единская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01C23CD" w14:textId="77777777" w:rsidR="004355DC" w:rsidRDefault="004355DC" w:rsidP="00435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едино</w:t>
            </w:r>
            <w:proofErr w:type="spellEnd"/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Дорожная, </w:t>
            </w:r>
          </w:p>
          <w:p w14:paraId="5E14E04E" w14:textId="14BF75F0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89AD" w14:textId="3173908B" w:rsidR="004355DC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, </w:t>
            </w: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spellEnd"/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045" w14:textId="501D4DDD" w:rsidR="004355DC" w:rsidRPr="0051508B" w:rsidRDefault="004355DC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8112) 649-332,,4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98AB" w14:textId="53F660DD" w:rsidR="004355DC" w:rsidRPr="0051508B" w:rsidRDefault="004355DC" w:rsidP="00435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8B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BB68" w14:textId="5A47FB7E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</w:tr>
      <w:tr w:rsidR="004355DC" w:rsidRPr="0051508B" w14:paraId="5616DE7E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60CC16C4" w14:textId="68079C05" w:rsidR="004355DC" w:rsidRPr="0051508B" w:rsidRDefault="004355DC" w:rsidP="004355D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09242BC" w14:textId="0566E897" w:rsidR="004355DC" w:rsidRPr="0051508B" w:rsidRDefault="004F6B42" w:rsidP="004355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35</w:t>
            </w:r>
          </w:p>
        </w:tc>
      </w:tr>
      <w:tr w:rsidR="004355DC" w:rsidRPr="0051508B" w14:paraId="0F79B75C" w14:textId="77777777" w:rsidTr="0080372B">
        <w:trPr>
          <w:jc w:val="center"/>
        </w:trPr>
        <w:tc>
          <w:tcPr>
            <w:tcW w:w="9917" w:type="dxa"/>
            <w:gridSpan w:val="7"/>
            <w:vAlign w:val="center"/>
          </w:tcPr>
          <w:p w14:paraId="5AFE360D" w14:textId="299ACE86" w:rsidR="004355DC" w:rsidRPr="005F5416" w:rsidRDefault="004355DC" w:rsidP="004355D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14:paraId="656C86BC" w14:textId="705ED182" w:rsidR="004355DC" w:rsidRPr="00911C9F" w:rsidRDefault="002263FC" w:rsidP="004355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,30</w:t>
            </w:r>
          </w:p>
        </w:tc>
      </w:tr>
    </w:tbl>
    <w:p w14:paraId="0623EA38" w14:textId="1199F75A" w:rsidR="00C96769" w:rsidRPr="0051508B" w:rsidRDefault="00C96769" w:rsidP="00515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7E2F8" w14:textId="571E7D40" w:rsidR="00C96769" w:rsidRDefault="00C96769" w:rsidP="00043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B7E793" w14:textId="77777777" w:rsidR="000432C7" w:rsidRDefault="000432C7" w:rsidP="00043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49515" w14:textId="77777777" w:rsidR="00C96769" w:rsidRDefault="00C96769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E32C6" w14:textId="3ABACCD3" w:rsidR="004A505C" w:rsidRDefault="004A505C" w:rsidP="008D2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22BCD5" w14:textId="77777777" w:rsidR="003B1636" w:rsidRDefault="003B1636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15"/>
        <w:gridCol w:w="2233"/>
        <w:gridCol w:w="1930"/>
        <w:gridCol w:w="1477"/>
        <w:gridCol w:w="1560"/>
      </w:tblGrid>
      <w:tr w:rsidR="00C13E8C" w14:paraId="03203287" w14:textId="77777777" w:rsidTr="002E633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0432C7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6401DC2A" w:rsidR="00C13E8C" w:rsidRDefault="00C96769" w:rsidP="000432C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proofErr w:type="spellStart"/>
            <w:r w:rsidR="000432C7">
              <w:rPr>
                <w:rFonts w:ascii="Times New Roman" w:hAnsi="Times New Roman" w:cs="Times New Roman"/>
                <w:sz w:val="20"/>
                <w:szCs w:val="20"/>
              </w:rPr>
              <w:t>Пор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121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7D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772322F3" w:rsidR="00C13E8C" w:rsidRDefault="002263F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3FC">
              <w:rPr>
                <w:rFonts w:ascii="Times New Roman" w:hAnsi="Times New Roman" w:cs="Times New Roman"/>
                <w:sz w:val="20"/>
                <w:szCs w:val="20"/>
              </w:rPr>
              <w:t>10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2657ECEB" w:rsidR="00C13E8C" w:rsidRDefault="00F61475" w:rsidP="000062C5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</w:t>
            </w:r>
            <w:r w:rsidR="0000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0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E4673" w14:textId="77777777" w:rsidR="003410BE" w:rsidRDefault="003410BE" w:rsidP="009E35A2">
      <w:pPr>
        <w:spacing w:after="0" w:line="240" w:lineRule="auto"/>
      </w:pPr>
      <w:r>
        <w:separator/>
      </w:r>
    </w:p>
  </w:endnote>
  <w:endnote w:type="continuationSeparator" w:id="0">
    <w:p w14:paraId="2D4046C1" w14:textId="77777777" w:rsidR="003410BE" w:rsidRDefault="003410BE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E97B2" w14:textId="77777777" w:rsidR="003410BE" w:rsidRDefault="003410BE" w:rsidP="009E35A2">
      <w:pPr>
        <w:spacing w:after="0" w:line="240" w:lineRule="auto"/>
      </w:pPr>
      <w:r>
        <w:separator/>
      </w:r>
    </w:p>
  </w:footnote>
  <w:footnote w:type="continuationSeparator" w:id="0">
    <w:p w14:paraId="0606987E" w14:textId="77777777" w:rsidR="003410BE" w:rsidRDefault="003410BE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F61475" w:rsidRPr="004525A9" w:rsidRDefault="00F61475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4712"/>
    <w:rsid w:val="0000621F"/>
    <w:rsid w:val="000062C5"/>
    <w:rsid w:val="00013862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2C7"/>
    <w:rsid w:val="0004578D"/>
    <w:rsid w:val="00047D86"/>
    <w:rsid w:val="000553A8"/>
    <w:rsid w:val="000631B4"/>
    <w:rsid w:val="00074766"/>
    <w:rsid w:val="00081B93"/>
    <w:rsid w:val="00081D26"/>
    <w:rsid w:val="00091A9A"/>
    <w:rsid w:val="00091F0A"/>
    <w:rsid w:val="000950F8"/>
    <w:rsid w:val="000A0C25"/>
    <w:rsid w:val="000A54A3"/>
    <w:rsid w:val="000B471F"/>
    <w:rsid w:val="000C188F"/>
    <w:rsid w:val="000C6493"/>
    <w:rsid w:val="000D037D"/>
    <w:rsid w:val="000D09B4"/>
    <w:rsid w:val="000D0CBC"/>
    <w:rsid w:val="000E4CE3"/>
    <w:rsid w:val="000E7CD9"/>
    <w:rsid w:val="000F046B"/>
    <w:rsid w:val="000F6FB9"/>
    <w:rsid w:val="00111CCD"/>
    <w:rsid w:val="001171D9"/>
    <w:rsid w:val="00125772"/>
    <w:rsid w:val="00130C1D"/>
    <w:rsid w:val="001320BA"/>
    <w:rsid w:val="00132FE2"/>
    <w:rsid w:val="00133704"/>
    <w:rsid w:val="00141FF5"/>
    <w:rsid w:val="001444C5"/>
    <w:rsid w:val="0014689A"/>
    <w:rsid w:val="001673CB"/>
    <w:rsid w:val="00172255"/>
    <w:rsid w:val="001722E4"/>
    <w:rsid w:val="001750ED"/>
    <w:rsid w:val="00175DF8"/>
    <w:rsid w:val="0017707F"/>
    <w:rsid w:val="00186016"/>
    <w:rsid w:val="001A3FF7"/>
    <w:rsid w:val="001A5423"/>
    <w:rsid w:val="001A668B"/>
    <w:rsid w:val="001D3D4A"/>
    <w:rsid w:val="001E1C5F"/>
    <w:rsid w:val="001E1F85"/>
    <w:rsid w:val="001E53B6"/>
    <w:rsid w:val="001E64BB"/>
    <w:rsid w:val="00200406"/>
    <w:rsid w:val="0020064F"/>
    <w:rsid w:val="002016A8"/>
    <w:rsid w:val="00205BFB"/>
    <w:rsid w:val="002066A6"/>
    <w:rsid w:val="00211349"/>
    <w:rsid w:val="002174A2"/>
    <w:rsid w:val="002210E9"/>
    <w:rsid w:val="0022423E"/>
    <w:rsid w:val="002255CD"/>
    <w:rsid w:val="002263FC"/>
    <w:rsid w:val="00227A36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72335"/>
    <w:rsid w:val="00272989"/>
    <w:rsid w:val="002745EF"/>
    <w:rsid w:val="00276026"/>
    <w:rsid w:val="00276BC2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334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B73"/>
    <w:rsid w:val="00314CCC"/>
    <w:rsid w:val="00315BA9"/>
    <w:rsid w:val="00321A5C"/>
    <w:rsid w:val="00325AEE"/>
    <w:rsid w:val="0033013B"/>
    <w:rsid w:val="0033030B"/>
    <w:rsid w:val="00336431"/>
    <w:rsid w:val="003410BE"/>
    <w:rsid w:val="00342076"/>
    <w:rsid w:val="00343862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5A9B"/>
    <w:rsid w:val="0038613E"/>
    <w:rsid w:val="0039038D"/>
    <w:rsid w:val="0039356D"/>
    <w:rsid w:val="003A2A02"/>
    <w:rsid w:val="003A3865"/>
    <w:rsid w:val="003A6321"/>
    <w:rsid w:val="003A72E1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248C"/>
    <w:rsid w:val="0040461A"/>
    <w:rsid w:val="00406069"/>
    <w:rsid w:val="00406198"/>
    <w:rsid w:val="004076CA"/>
    <w:rsid w:val="00412F5B"/>
    <w:rsid w:val="00415599"/>
    <w:rsid w:val="00424B8D"/>
    <w:rsid w:val="004332F6"/>
    <w:rsid w:val="004355DC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E60F2"/>
    <w:rsid w:val="004E6B4B"/>
    <w:rsid w:val="004F362D"/>
    <w:rsid w:val="004F4D77"/>
    <w:rsid w:val="004F5D4B"/>
    <w:rsid w:val="004F6B42"/>
    <w:rsid w:val="00500F26"/>
    <w:rsid w:val="00505640"/>
    <w:rsid w:val="00505D68"/>
    <w:rsid w:val="00510220"/>
    <w:rsid w:val="00511222"/>
    <w:rsid w:val="0051508B"/>
    <w:rsid w:val="00516F2E"/>
    <w:rsid w:val="005177F9"/>
    <w:rsid w:val="005375E8"/>
    <w:rsid w:val="00542E34"/>
    <w:rsid w:val="0054357C"/>
    <w:rsid w:val="00545579"/>
    <w:rsid w:val="00546764"/>
    <w:rsid w:val="00546F78"/>
    <w:rsid w:val="00556A0F"/>
    <w:rsid w:val="00565112"/>
    <w:rsid w:val="00577761"/>
    <w:rsid w:val="00581528"/>
    <w:rsid w:val="0058349A"/>
    <w:rsid w:val="005924E8"/>
    <w:rsid w:val="005934B4"/>
    <w:rsid w:val="00593A5E"/>
    <w:rsid w:val="00594B91"/>
    <w:rsid w:val="00595FBC"/>
    <w:rsid w:val="005A071C"/>
    <w:rsid w:val="005A15C9"/>
    <w:rsid w:val="005A40E6"/>
    <w:rsid w:val="005A7BA0"/>
    <w:rsid w:val="005B05A8"/>
    <w:rsid w:val="005B4F0A"/>
    <w:rsid w:val="005B4FAA"/>
    <w:rsid w:val="005C027D"/>
    <w:rsid w:val="005D288D"/>
    <w:rsid w:val="005E0867"/>
    <w:rsid w:val="005E6969"/>
    <w:rsid w:val="005F5416"/>
    <w:rsid w:val="00602F0F"/>
    <w:rsid w:val="0060685E"/>
    <w:rsid w:val="0061557E"/>
    <w:rsid w:val="00620F19"/>
    <w:rsid w:val="00633A5A"/>
    <w:rsid w:val="00634CAD"/>
    <w:rsid w:val="00635C4C"/>
    <w:rsid w:val="00637AE9"/>
    <w:rsid w:val="006447EA"/>
    <w:rsid w:val="006449BF"/>
    <w:rsid w:val="006532E2"/>
    <w:rsid w:val="00655BB8"/>
    <w:rsid w:val="006561ED"/>
    <w:rsid w:val="0067519E"/>
    <w:rsid w:val="00682D01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1D0E"/>
    <w:rsid w:val="006B438F"/>
    <w:rsid w:val="006B70D4"/>
    <w:rsid w:val="006C0A2D"/>
    <w:rsid w:val="006C4BBA"/>
    <w:rsid w:val="006C553B"/>
    <w:rsid w:val="006C5F96"/>
    <w:rsid w:val="006C61D5"/>
    <w:rsid w:val="006D036E"/>
    <w:rsid w:val="006D5599"/>
    <w:rsid w:val="006D794F"/>
    <w:rsid w:val="006E09E9"/>
    <w:rsid w:val="006E1B88"/>
    <w:rsid w:val="006E3330"/>
    <w:rsid w:val="006E450D"/>
    <w:rsid w:val="006E4D13"/>
    <w:rsid w:val="006E54F5"/>
    <w:rsid w:val="006E60D9"/>
    <w:rsid w:val="006F04C0"/>
    <w:rsid w:val="006F64BE"/>
    <w:rsid w:val="006F6888"/>
    <w:rsid w:val="0070223E"/>
    <w:rsid w:val="00707F0F"/>
    <w:rsid w:val="00721608"/>
    <w:rsid w:val="00721E83"/>
    <w:rsid w:val="00723AC5"/>
    <w:rsid w:val="00725DB9"/>
    <w:rsid w:val="00726869"/>
    <w:rsid w:val="00735004"/>
    <w:rsid w:val="0073781B"/>
    <w:rsid w:val="00741502"/>
    <w:rsid w:val="00745A02"/>
    <w:rsid w:val="00755D19"/>
    <w:rsid w:val="00760C1C"/>
    <w:rsid w:val="00763578"/>
    <w:rsid w:val="0077317F"/>
    <w:rsid w:val="00776E1F"/>
    <w:rsid w:val="00777B47"/>
    <w:rsid w:val="00777C7B"/>
    <w:rsid w:val="00781D29"/>
    <w:rsid w:val="00783FDD"/>
    <w:rsid w:val="007847BE"/>
    <w:rsid w:val="00785650"/>
    <w:rsid w:val="00787593"/>
    <w:rsid w:val="00795AAF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D5BAD"/>
    <w:rsid w:val="007E1069"/>
    <w:rsid w:val="007F1A7B"/>
    <w:rsid w:val="007F5E81"/>
    <w:rsid w:val="007F6336"/>
    <w:rsid w:val="00800351"/>
    <w:rsid w:val="0080372B"/>
    <w:rsid w:val="00810984"/>
    <w:rsid w:val="00813DED"/>
    <w:rsid w:val="00817930"/>
    <w:rsid w:val="00817F48"/>
    <w:rsid w:val="00830554"/>
    <w:rsid w:val="0083078D"/>
    <w:rsid w:val="00841DCE"/>
    <w:rsid w:val="00846CFF"/>
    <w:rsid w:val="00853FAB"/>
    <w:rsid w:val="00855DCD"/>
    <w:rsid w:val="00857914"/>
    <w:rsid w:val="00862AE0"/>
    <w:rsid w:val="00864699"/>
    <w:rsid w:val="00865AAB"/>
    <w:rsid w:val="00867E33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3DA8"/>
    <w:rsid w:val="008E422A"/>
    <w:rsid w:val="008E5A1D"/>
    <w:rsid w:val="00905EE1"/>
    <w:rsid w:val="00907151"/>
    <w:rsid w:val="00907935"/>
    <w:rsid w:val="00911C9F"/>
    <w:rsid w:val="0092611B"/>
    <w:rsid w:val="00931E15"/>
    <w:rsid w:val="00933F77"/>
    <w:rsid w:val="00934F45"/>
    <w:rsid w:val="00934F69"/>
    <w:rsid w:val="00953F41"/>
    <w:rsid w:val="009544DA"/>
    <w:rsid w:val="009579EA"/>
    <w:rsid w:val="0096254E"/>
    <w:rsid w:val="00963A5B"/>
    <w:rsid w:val="00964951"/>
    <w:rsid w:val="00965C03"/>
    <w:rsid w:val="00966DBE"/>
    <w:rsid w:val="00972975"/>
    <w:rsid w:val="009772F1"/>
    <w:rsid w:val="00983031"/>
    <w:rsid w:val="00983947"/>
    <w:rsid w:val="00986367"/>
    <w:rsid w:val="00991BC7"/>
    <w:rsid w:val="009A0E53"/>
    <w:rsid w:val="009A1AFE"/>
    <w:rsid w:val="009B1E1F"/>
    <w:rsid w:val="009B53DD"/>
    <w:rsid w:val="009B59EB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9F2C7C"/>
    <w:rsid w:val="00A00D2D"/>
    <w:rsid w:val="00A02FBA"/>
    <w:rsid w:val="00A03CBF"/>
    <w:rsid w:val="00A040D6"/>
    <w:rsid w:val="00A05D9B"/>
    <w:rsid w:val="00A104A6"/>
    <w:rsid w:val="00A12675"/>
    <w:rsid w:val="00A2004B"/>
    <w:rsid w:val="00A20084"/>
    <w:rsid w:val="00A2180A"/>
    <w:rsid w:val="00A24F12"/>
    <w:rsid w:val="00A31ECE"/>
    <w:rsid w:val="00A373A6"/>
    <w:rsid w:val="00A40436"/>
    <w:rsid w:val="00A41B4E"/>
    <w:rsid w:val="00A425B2"/>
    <w:rsid w:val="00A53207"/>
    <w:rsid w:val="00A564B3"/>
    <w:rsid w:val="00A70F16"/>
    <w:rsid w:val="00A86040"/>
    <w:rsid w:val="00A8630A"/>
    <w:rsid w:val="00A8731D"/>
    <w:rsid w:val="00A9228E"/>
    <w:rsid w:val="00A96B49"/>
    <w:rsid w:val="00A96C98"/>
    <w:rsid w:val="00AA0A8B"/>
    <w:rsid w:val="00AA2233"/>
    <w:rsid w:val="00AA2E8E"/>
    <w:rsid w:val="00AA32C2"/>
    <w:rsid w:val="00AA780C"/>
    <w:rsid w:val="00AB2AA1"/>
    <w:rsid w:val="00AB60D1"/>
    <w:rsid w:val="00AB7007"/>
    <w:rsid w:val="00AB7B4F"/>
    <w:rsid w:val="00AC0534"/>
    <w:rsid w:val="00AC20FA"/>
    <w:rsid w:val="00AC4F13"/>
    <w:rsid w:val="00AC694B"/>
    <w:rsid w:val="00AC72AF"/>
    <w:rsid w:val="00AD0763"/>
    <w:rsid w:val="00AD16E4"/>
    <w:rsid w:val="00AD7128"/>
    <w:rsid w:val="00AD79D5"/>
    <w:rsid w:val="00AE0D9C"/>
    <w:rsid w:val="00AE74C1"/>
    <w:rsid w:val="00AF250B"/>
    <w:rsid w:val="00AF5C57"/>
    <w:rsid w:val="00B00BB9"/>
    <w:rsid w:val="00B036EF"/>
    <w:rsid w:val="00B04423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33B5"/>
    <w:rsid w:val="00BB031F"/>
    <w:rsid w:val="00BB51B8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236C"/>
    <w:rsid w:val="00C64D2B"/>
    <w:rsid w:val="00C76400"/>
    <w:rsid w:val="00C80CCA"/>
    <w:rsid w:val="00C81984"/>
    <w:rsid w:val="00C82798"/>
    <w:rsid w:val="00C96769"/>
    <w:rsid w:val="00CA0514"/>
    <w:rsid w:val="00CA2441"/>
    <w:rsid w:val="00CA57D8"/>
    <w:rsid w:val="00CA5AA4"/>
    <w:rsid w:val="00CB0E8A"/>
    <w:rsid w:val="00CB2983"/>
    <w:rsid w:val="00CB30F0"/>
    <w:rsid w:val="00CB3A46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218B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5190F"/>
    <w:rsid w:val="00D531C0"/>
    <w:rsid w:val="00D603C4"/>
    <w:rsid w:val="00D65FBD"/>
    <w:rsid w:val="00D77FA4"/>
    <w:rsid w:val="00D9259C"/>
    <w:rsid w:val="00D95CA1"/>
    <w:rsid w:val="00D96914"/>
    <w:rsid w:val="00DA202C"/>
    <w:rsid w:val="00DA4B87"/>
    <w:rsid w:val="00DA639B"/>
    <w:rsid w:val="00DB00AE"/>
    <w:rsid w:val="00DB0C91"/>
    <w:rsid w:val="00DB2EE3"/>
    <w:rsid w:val="00DC6E55"/>
    <w:rsid w:val="00DC7E87"/>
    <w:rsid w:val="00DD354D"/>
    <w:rsid w:val="00DD523B"/>
    <w:rsid w:val="00DD7FEB"/>
    <w:rsid w:val="00DE23B8"/>
    <w:rsid w:val="00DE4183"/>
    <w:rsid w:val="00DE5557"/>
    <w:rsid w:val="00DE6724"/>
    <w:rsid w:val="00DE6827"/>
    <w:rsid w:val="00DE77A2"/>
    <w:rsid w:val="00DF3DF5"/>
    <w:rsid w:val="00DF431C"/>
    <w:rsid w:val="00DF54DC"/>
    <w:rsid w:val="00DF6A9C"/>
    <w:rsid w:val="00E00CE9"/>
    <w:rsid w:val="00E01049"/>
    <w:rsid w:val="00E02CC0"/>
    <w:rsid w:val="00E05F4B"/>
    <w:rsid w:val="00E06252"/>
    <w:rsid w:val="00E076B4"/>
    <w:rsid w:val="00E1605B"/>
    <w:rsid w:val="00E23818"/>
    <w:rsid w:val="00E25F62"/>
    <w:rsid w:val="00E40FF7"/>
    <w:rsid w:val="00E465C5"/>
    <w:rsid w:val="00E570F7"/>
    <w:rsid w:val="00E602F4"/>
    <w:rsid w:val="00E622D8"/>
    <w:rsid w:val="00E6402D"/>
    <w:rsid w:val="00E74872"/>
    <w:rsid w:val="00E867A2"/>
    <w:rsid w:val="00E86E23"/>
    <w:rsid w:val="00E91564"/>
    <w:rsid w:val="00E92C5B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7D65"/>
    <w:rsid w:val="00EE075B"/>
    <w:rsid w:val="00EF2367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0C00"/>
    <w:rsid w:val="00F24E40"/>
    <w:rsid w:val="00F253F3"/>
    <w:rsid w:val="00F27D7C"/>
    <w:rsid w:val="00F3501B"/>
    <w:rsid w:val="00F358F0"/>
    <w:rsid w:val="00F35FEE"/>
    <w:rsid w:val="00F41826"/>
    <w:rsid w:val="00F45681"/>
    <w:rsid w:val="00F45932"/>
    <w:rsid w:val="00F518DE"/>
    <w:rsid w:val="00F548F0"/>
    <w:rsid w:val="00F5673F"/>
    <w:rsid w:val="00F600F6"/>
    <w:rsid w:val="00F61475"/>
    <w:rsid w:val="00F6183B"/>
    <w:rsid w:val="00F62C32"/>
    <w:rsid w:val="00F64B07"/>
    <w:rsid w:val="00F64BBE"/>
    <w:rsid w:val="00F65E36"/>
    <w:rsid w:val="00F668E2"/>
    <w:rsid w:val="00F66F99"/>
    <w:rsid w:val="00F71748"/>
    <w:rsid w:val="00F724AD"/>
    <w:rsid w:val="00F766A8"/>
    <w:rsid w:val="00F85E6F"/>
    <w:rsid w:val="00F9710E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D7F4C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3BD7-22F4-4683-91A4-F4438DC7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Рыклина Александра Олеговна</cp:lastModifiedBy>
  <cp:revision>3</cp:revision>
  <cp:lastPrinted>2020-05-21T05:39:00Z</cp:lastPrinted>
  <dcterms:created xsi:type="dcterms:W3CDTF">2026-05-20T11:11:00Z</dcterms:created>
  <dcterms:modified xsi:type="dcterms:W3CDTF">2026-07-02T11:04:00Z</dcterms:modified>
</cp:coreProperties>
</file>